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2A8C" w14:textId="77777777" w:rsidR="00FA0BF0" w:rsidRDefault="00FA0BF0" w:rsidP="002E55D9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0"/>
          <w:szCs w:val="20"/>
          <w:lang w:eastAsia="en-GB"/>
        </w:rPr>
      </w:pPr>
    </w:p>
    <w:p w14:paraId="1B25F9B4" w14:textId="13AB2E11" w:rsidR="001D1BCF" w:rsidRPr="00C01925" w:rsidRDefault="00375DDA" w:rsidP="002E55D9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A05BD3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FEL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20</w:t>
      </w:r>
      <w:r w:rsidR="00A05BD3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21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-202</w:t>
      </w:r>
      <w:r w:rsidR="00A05BD3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7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W ZAKRESIE OCENY ODDZIAŁYWANIA </w:t>
      </w:r>
      <w:r w:rsidR="000A0EAB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NA 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ŚRODOWISKO (OOŚ)</w:t>
      </w:r>
    </w:p>
    <w:p w14:paraId="1AE934C0" w14:textId="5C04BCB4" w:rsidR="00025F6C" w:rsidRPr="00C01925" w:rsidRDefault="0007308A" w:rsidP="00025F6C"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C0192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D5A7E9" wp14:editId="0DBCB683">
                <wp:simplePos x="0" y="0"/>
                <wp:positionH relativeFrom="column">
                  <wp:posOffset>-147320</wp:posOffset>
                </wp:positionH>
                <wp:positionV relativeFrom="paragraph">
                  <wp:posOffset>344805</wp:posOffset>
                </wp:positionV>
                <wp:extent cx="5991225" cy="390525"/>
                <wp:effectExtent l="9525" t="6350" r="9525" b="12700"/>
                <wp:wrapNone/>
                <wp:docPr id="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06FF" w14:textId="77777777" w:rsidR="003D5F92" w:rsidRPr="00C01925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192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Nazwa Beneficjenta:</w:t>
                            </w:r>
                          </w:p>
                          <w:p w14:paraId="46C943B8" w14:textId="77777777" w:rsidR="003D5F92" w:rsidRDefault="003D5F92" w:rsidP="003D5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A7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-11.6pt;margin-top:27.15pt;width:471.7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">
                <v:textbox>
                  <w:txbxContent>
                    <w:p w14:paraId="4A7006FF" w14:textId="77777777" w:rsidR="003D5F92" w:rsidRPr="00C01925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C01925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Nazwa Beneficjenta:</w:t>
                      </w:r>
                    </w:p>
                    <w:p w14:paraId="46C943B8" w14:textId="77777777" w:rsidR="003D5F92" w:rsidRDefault="003D5F92" w:rsidP="003D5F92"/>
                  </w:txbxContent>
                </v:textbox>
              </v:shape>
            </w:pict>
          </mc:Fallback>
        </mc:AlternateContent>
      </w:r>
      <w:r w:rsidR="00A77171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7F9972BA" w14:textId="77777777" w:rsidR="003D5F92" w:rsidRPr="00C01925" w:rsidRDefault="003D5F92" w:rsidP="00025F6C"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3CD346A0" w14:textId="3AB82F71" w:rsidR="00783726" w:rsidRPr="00C01925" w:rsidRDefault="0007308A" w:rsidP="00F72E29"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C019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79027" wp14:editId="1BB2650E">
                <wp:simplePos x="0" y="0"/>
                <wp:positionH relativeFrom="column">
                  <wp:posOffset>-147320</wp:posOffset>
                </wp:positionH>
                <wp:positionV relativeFrom="paragraph">
                  <wp:posOffset>49530</wp:posOffset>
                </wp:positionV>
                <wp:extent cx="5991225" cy="390525"/>
                <wp:effectExtent l="9525" t="12700" r="9525" b="6350"/>
                <wp:wrapNone/>
                <wp:docPr id="5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A103" w14:textId="77777777" w:rsidR="003D5F92" w:rsidRPr="00C01925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192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0E56B22E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9027" id="_x0000_s1027" type="#_x0000_t202" alt="&quot;&quot;" style="position:absolute;left:0;text-align:left;margin-left:-11.6pt;margin-top:3.9pt;width:471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">
                <v:textbox>
                  <w:txbxContent>
                    <w:p w14:paraId="233DA103" w14:textId="77777777" w:rsidR="003D5F92" w:rsidRPr="00C01925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C01925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0E56B22E" w14:textId="77777777" w:rsidR="00A77171" w:rsidRDefault="00A77171"/>
                  </w:txbxContent>
                </v:textbox>
              </v:shape>
            </w:pict>
          </mc:Fallback>
        </mc:AlternateContent>
      </w:r>
    </w:p>
    <w:p w14:paraId="11E39DD8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lang w:eastAsia="en-GB"/>
        </w:rPr>
        <w:t>1.</w:t>
      </w:r>
      <w:r w:rsidRPr="00C01925">
        <w:rPr>
          <w:rFonts w:ascii="Arial" w:hAnsi="Arial" w:cs="Arial"/>
          <w:lang w:eastAsia="en-GB"/>
        </w:rPr>
        <w:tab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6792869B" w14:textId="7BB5007E" w:rsidR="005D03EE" w:rsidRPr="00C01925" w:rsidRDefault="00F72E29" w:rsidP="00C01925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before="240" w:after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C01925">
        <w:rPr>
          <w:rFonts w:ascii="Arial" w:hAnsi="Arial" w:cs="Arial"/>
          <w:i w:val="0"/>
          <w:szCs w:val="24"/>
        </w:rPr>
        <w:t>Należy</w:t>
      </w:r>
      <w:r w:rsidR="00A924E8" w:rsidRPr="00C01925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C01925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C01925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C01925">
        <w:rPr>
          <w:rFonts w:ascii="Arial" w:hAnsi="Arial" w:cs="Arial"/>
          <w:i w:val="0"/>
          <w:szCs w:val="24"/>
          <w:u w:val="single"/>
        </w:rPr>
        <w:t>środowiskowych</w:t>
      </w:r>
      <w:r w:rsidRPr="00C01925">
        <w:rPr>
          <w:rFonts w:ascii="Arial" w:hAnsi="Arial" w:cs="Arial"/>
          <w:i w:val="0"/>
          <w:szCs w:val="24"/>
        </w:rPr>
        <w:t>,</w:t>
      </w:r>
      <w:r w:rsidR="00601030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 xml:space="preserve">zgodnie z </w:t>
      </w:r>
      <w:r w:rsidR="005D03EE" w:rsidRPr="00C01925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C01925">
        <w:rPr>
          <w:rFonts w:ascii="Arial" w:hAnsi="Arial" w:cs="Arial"/>
          <w:szCs w:val="24"/>
        </w:rPr>
        <w:t>ą</w:t>
      </w:r>
      <w:r w:rsidR="005D03EE" w:rsidRPr="00C01925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C01925">
        <w:rPr>
          <w:rFonts w:ascii="Arial" w:hAnsi="Arial" w:cs="Arial"/>
          <w:szCs w:val="24"/>
        </w:rPr>
        <w:t xml:space="preserve"> szkody”, </w:t>
      </w:r>
      <w:r w:rsidR="005D03EE" w:rsidRPr="00C01925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945FF3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>gospodarka odpadami  zgodnie z hierarchią sposobów postępowania z odpadami, wykorzystanie materiałów (odpadów) pochodzących z recyclingu, wydłużanie cyklu życia</w:t>
      </w:r>
      <w:r w:rsidR="00945FF3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>produktu, wykorzystanie</w:t>
      </w:r>
      <w:r w:rsidR="00945FF3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 xml:space="preserve"> odnawialnych źródeł energii), zachowanie różnorodności biologicznej, zmniejszenie emisji gazów cieplarnianych, łagodzenie skutków zmian klimatu i odporność na skutki zmian klimatu itp.).</w:t>
      </w:r>
    </w:p>
    <w:p w14:paraId="7B42D8FF" w14:textId="77777777" w:rsidR="007A4144" w:rsidRPr="00C01925" w:rsidRDefault="007A4144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2169240F" w14:textId="77777777" w:rsidR="00F72E29" w:rsidRPr="00C01925" w:rsidRDefault="00F72E29" w:rsidP="00C01925">
      <w:pPr>
        <w:pStyle w:val="ManualHeading3"/>
        <w:tabs>
          <w:tab w:val="clear" w:pos="850"/>
          <w:tab w:val="left" w:pos="567"/>
        </w:tabs>
        <w:spacing w:before="240" w:after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C01925">
        <w:rPr>
          <w:rFonts w:ascii="Arial" w:hAnsi="Arial" w:cs="Arial"/>
          <w:i w:val="0"/>
          <w:sz w:val="22"/>
          <w:szCs w:val="22"/>
        </w:rPr>
        <w:t>1.2</w:t>
      </w:r>
      <w:r w:rsidRPr="00C01925">
        <w:rPr>
          <w:rFonts w:ascii="Arial" w:hAnsi="Arial" w:cs="Arial"/>
          <w:i w:val="0"/>
          <w:sz w:val="22"/>
          <w:szCs w:val="22"/>
        </w:rPr>
        <w:tab/>
      </w:r>
      <w:r w:rsidRPr="00C01925">
        <w:rPr>
          <w:rFonts w:ascii="Arial" w:hAnsi="Arial" w:cs="Arial"/>
          <w:i w:val="0"/>
          <w:szCs w:val="24"/>
        </w:rPr>
        <w:t xml:space="preserve">Należy </w:t>
      </w:r>
      <w:r w:rsidR="00294AA9" w:rsidRPr="00C01925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C01925">
        <w:rPr>
          <w:rFonts w:ascii="Arial" w:hAnsi="Arial" w:cs="Arial"/>
          <w:i w:val="0"/>
          <w:szCs w:val="24"/>
        </w:rPr>
        <w:t xml:space="preserve"> </w:t>
      </w:r>
      <w:r w:rsidR="00294AA9" w:rsidRPr="00C01925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C01925">
        <w:rPr>
          <w:rFonts w:ascii="Arial" w:hAnsi="Arial" w:cs="Arial"/>
          <w:i w:val="0"/>
          <w:szCs w:val="24"/>
        </w:rPr>
        <w:t>”.</w:t>
      </w:r>
    </w:p>
    <w:p w14:paraId="59991B28" w14:textId="77777777" w:rsidR="00F72E29" w:rsidRPr="00C01925" w:rsidRDefault="00F72E29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432EA46F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lang w:eastAsia="en-GB"/>
        </w:rPr>
        <w:t>2.</w:t>
      </w:r>
      <w:r w:rsidRPr="00C01925">
        <w:rPr>
          <w:rFonts w:ascii="Arial" w:hAnsi="Arial" w:cs="Arial"/>
          <w:b/>
          <w:bCs/>
          <w:lang w:eastAsia="en-GB"/>
        </w:rPr>
        <w:tab/>
        <w:t>Stosowanie dyrektywy 2001/42/WE Parlamentu Europejskiego i Rady</w:t>
      </w:r>
      <w:r w:rsidRPr="00C01925">
        <w:rPr>
          <w:rFonts w:ascii="Arial" w:hAnsi="Arial" w:cs="Arial"/>
          <w:b/>
          <w:bCs/>
          <w:lang w:eastAsia="en-GB"/>
        </w:rPr>
        <w:footnoteReference w:id="2"/>
      </w:r>
      <w:r w:rsidRPr="00C01925">
        <w:rPr>
          <w:rFonts w:ascii="Arial" w:hAnsi="Arial" w:cs="Arial"/>
          <w:b/>
          <w:bCs/>
          <w:lang w:eastAsia="en-GB"/>
        </w:rPr>
        <w:t xml:space="preserve"> 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C01925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61CF76D0" w14:textId="77777777" w:rsidR="006A3DDB" w:rsidRPr="00C01925" w:rsidRDefault="00F72E29" w:rsidP="00C01925">
      <w:pPr>
        <w:spacing w:before="240" w:after="0"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2.1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Czy </w:t>
      </w:r>
      <w:r w:rsidR="0044176D" w:rsidRPr="00C01925">
        <w:rPr>
          <w:rFonts w:ascii="Arial" w:hAnsi="Arial" w:cs="Arial"/>
          <w:sz w:val="24"/>
          <w:szCs w:val="24"/>
          <w:lang w:eastAsia="en-GB"/>
        </w:rPr>
        <w:t xml:space="preserve">projekt jest realizowany w wyniku planu lub programu, objętego zakresem wymienionej dyrektywy innego niż program </w:t>
      </w:r>
      <w:r w:rsidR="00C144E6" w:rsidRPr="00C01925">
        <w:rPr>
          <w:rFonts w:ascii="Arial" w:hAnsi="Arial" w:cs="Arial"/>
          <w:sz w:val="24"/>
          <w:szCs w:val="24"/>
          <w:lang w:eastAsia="en-GB"/>
        </w:rPr>
        <w:t>regionalny</w:t>
      </w:r>
      <w:r w:rsidR="0044176D" w:rsidRPr="00C01925">
        <w:rPr>
          <w:rFonts w:ascii="Arial" w:hAnsi="Arial" w:cs="Arial"/>
          <w:sz w:val="24"/>
          <w:szCs w:val="24"/>
          <w:lang w:eastAsia="en-GB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C01925" w14:paraId="0645FB5A" w14:textId="77777777" w:rsidTr="00DD4B49">
        <w:trPr>
          <w:cantSplit/>
        </w:trPr>
        <w:tc>
          <w:tcPr>
            <w:tcW w:w="851" w:type="dxa"/>
          </w:tcPr>
          <w:p w14:paraId="6F0DFB3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66BCEF8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0EFACF9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5CBC518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554EE47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35D20BCF" w14:textId="77777777" w:rsidR="00F72E29" w:rsidRPr="00C01925" w:rsidRDefault="00F72E29" w:rsidP="00C01925">
      <w:pPr>
        <w:pStyle w:val="ManualHeading3"/>
        <w:tabs>
          <w:tab w:val="clear" w:pos="850"/>
          <w:tab w:val="left" w:pos="567"/>
        </w:tabs>
        <w:spacing w:before="240" w:after="0" w:line="24" w:lineRule="atLeast"/>
        <w:ind w:left="567" w:hanging="567"/>
        <w:jc w:val="left"/>
        <w:rPr>
          <w:rFonts w:ascii="Arial" w:hAnsi="Arial" w:cs="Arial"/>
          <w:i w:val="0"/>
          <w:sz w:val="22"/>
          <w:szCs w:val="22"/>
        </w:rPr>
      </w:pPr>
      <w:r w:rsidRPr="00C01925">
        <w:rPr>
          <w:rFonts w:ascii="Arial" w:hAnsi="Arial" w:cs="Arial"/>
          <w:i w:val="0"/>
          <w:sz w:val="22"/>
          <w:szCs w:val="22"/>
        </w:rPr>
        <w:lastRenderedPageBreak/>
        <w:t>2.2.</w:t>
      </w:r>
      <w:r w:rsidRPr="00C01925">
        <w:rPr>
          <w:rFonts w:ascii="Arial" w:hAnsi="Arial" w:cs="Arial"/>
          <w:i w:val="0"/>
          <w:sz w:val="22"/>
          <w:szCs w:val="22"/>
        </w:rPr>
        <w:tab/>
      </w:r>
      <w:r w:rsidRPr="00C01925">
        <w:rPr>
          <w:rFonts w:ascii="Arial" w:hAnsi="Arial" w:cs="Arial"/>
          <w:i w:val="0"/>
          <w:szCs w:val="24"/>
        </w:rPr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C01925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044C227D" w14:textId="77777777" w:rsidTr="00DD4B49">
        <w:trPr>
          <w:cantSplit/>
        </w:trPr>
        <w:tc>
          <w:tcPr>
            <w:tcW w:w="851" w:type="dxa"/>
          </w:tcPr>
          <w:p w14:paraId="561BD2A6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46D0AF7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664A6558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F1EC2F9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A2ABAC6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77D3BFBE" w14:textId="77777777" w:rsidR="00F72E29" w:rsidRPr="00C01925" w:rsidRDefault="00F72E29" w:rsidP="00C01925">
      <w:pPr>
        <w:pStyle w:val="Akapitzlist"/>
        <w:numPr>
          <w:ilvl w:val="0"/>
          <w:numId w:val="27"/>
        </w:numPr>
        <w:spacing w:before="240" w:after="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C01925">
        <w:rPr>
          <w:rFonts w:ascii="Arial" w:hAnsi="Arial" w:cs="Arial"/>
          <w:sz w:val="24"/>
          <w:szCs w:val="24"/>
          <w:lang w:eastAsia="en-GB"/>
        </w:rPr>
        <w:t>N</w:t>
      </w:r>
      <w:r w:rsidRPr="00C01925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093B6772" w14:textId="77777777" w:rsidR="00F72E29" w:rsidRPr="00C01925" w:rsidRDefault="00F72E29" w:rsidP="00C01925">
      <w:pPr>
        <w:pStyle w:val="Akapitzlist"/>
        <w:numPr>
          <w:ilvl w:val="0"/>
          <w:numId w:val="27"/>
        </w:numPr>
        <w:spacing w:before="240" w:after="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Pr="00C01925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57480201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lang w:eastAsia="en-GB"/>
        </w:rPr>
        <w:t>3.</w:t>
      </w:r>
      <w:r w:rsidRPr="00C01925">
        <w:rPr>
          <w:rFonts w:ascii="Arial" w:hAnsi="Arial" w:cs="Arial"/>
          <w:b/>
          <w:bCs/>
          <w:lang w:eastAsia="en-GB"/>
        </w:rPr>
        <w:tab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footnoteReference w:id="4"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0CC58393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340F2B" w:rsidRPr="00C01925">
        <w:rPr>
          <w:rFonts w:ascii="Arial" w:hAnsi="Arial" w:cs="Arial"/>
          <w:sz w:val="24"/>
          <w:szCs w:val="24"/>
          <w:lang w:eastAsia="en-GB"/>
        </w:rPr>
        <w:t>1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Czy </w:t>
      </w:r>
      <w:r w:rsidR="00F420E2" w:rsidRPr="00C01925">
        <w:rPr>
          <w:rFonts w:ascii="Arial" w:hAnsi="Arial" w:cs="Arial"/>
          <w:sz w:val="24"/>
          <w:szCs w:val="24"/>
          <w:lang w:eastAsia="en-GB"/>
        </w:rPr>
        <w:t>projekt jest rodzajem przedsięwzięcia objętym</w:t>
      </w:r>
      <w:r w:rsidRPr="00C01925">
        <w:rPr>
          <w:rFonts w:ascii="Arial" w:hAnsi="Arial" w:cs="Arial"/>
          <w:sz w:val="24"/>
          <w:szCs w:val="24"/>
          <w:lang w:eastAsia="en-GB"/>
        </w:rPr>
        <w:t>:</w:t>
      </w:r>
      <w:r w:rsidR="007C4D2F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50"/>
        <w:gridCol w:w="6856"/>
      </w:tblGrid>
      <w:tr w:rsidR="000D7F55" w:rsidRPr="0089100E" w14:paraId="06B83C6A" w14:textId="77777777" w:rsidTr="00A77171">
        <w:tc>
          <w:tcPr>
            <w:tcW w:w="676" w:type="dxa"/>
            <w:shd w:val="clear" w:color="auto" w:fill="auto"/>
          </w:tcPr>
          <w:p w14:paraId="10554C6A" w14:textId="4EEB7BA9" w:rsidR="00DB7E04" w:rsidRPr="00C01925" w:rsidRDefault="0007308A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color w:val="FF0000"/>
                <w:lang w:eastAsia="en-GB"/>
              </w:rPr>
            </w:pPr>
            <w:r w:rsidRPr="00C01925">
              <w:rPr>
                <w:rFonts w:ascii="Arial" w:hAnsi="Arial" w:cs="Arial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A820156" wp14:editId="53253057">
                      <wp:extent cx="342900" cy="238125"/>
                      <wp:effectExtent l="0" t="0" r="38100" b="66675"/>
                      <wp:docPr id="4" name="Rectangle 2" descr="Miejsce na wstawienia zaznaczenia odpowiedz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26959486" id="Rectangle 2" o:spid="_x0000_s1026" alt="Miejsce na wstawienia zaznaczenia odpowiedzi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33612B5A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lang w:eastAsia="en-GB"/>
              </w:rPr>
            </w:pPr>
            <w:r w:rsidRPr="00C01925">
              <w:rPr>
                <w:rFonts w:ascii="Arial" w:hAnsi="Arial" w:cs="Arial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31C8FDAA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C01925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89100E" w14:paraId="642EAC1E" w14:textId="77777777" w:rsidTr="00A77171">
        <w:tc>
          <w:tcPr>
            <w:tcW w:w="676" w:type="dxa"/>
            <w:shd w:val="clear" w:color="auto" w:fill="auto"/>
          </w:tcPr>
          <w:p w14:paraId="64F25B93" w14:textId="0B248412" w:rsidR="00DB7E04" w:rsidRPr="00C01925" w:rsidRDefault="0007308A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color w:val="FF0000"/>
                <w:lang w:eastAsia="en-GB"/>
              </w:rPr>
            </w:pPr>
            <w:r w:rsidRPr="00C01925">
              <w:rPr>
                <w:rFonts w:ascii="Arial" w:hAnsi="Arial" w:cs="Arial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879F990" wp14:editId="595B3CC1">
                      <wp:extent cx="342900" cy="247650"/>
                      <wp:effectExtent l="0" t="0" r="38100" b="57150"/>
                      <wp:docPr id="3" name="Rectangle 5" descr="Miejsc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35BBD313" id="Rectangle 5" o:spid="_x0000_s1026" alt="Miejsc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40B00D47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lang w:eastAsia="en-GB"/>
              </w:rPr>
            </w:pPr>
            <w:r w:rsidRPr="00C01925">
              <w:rPr>
                <w:rFonts w:ascii="Arial" w:hAnsi="Arial" w:cs="Arial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3CFA2A1F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C01925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89100E" w14:paraId="1A88BB8E" w14:textId="77777777" w:rsidTr="00A77171">
        <w:tc>
          <w:tcPr>
            <w:tcW w:w="676" w:type="dxa"/>
            <w:shd w:val="clear" w:color="auto" w:fill="auto"/>
          </w:tcPr>
          <w:p w14:paraId="6D8DF853" w14:textId="0CB622E0" w:rsidR="00DB7E04" w:rsidRPr="00C01925" w:rsidRDefault="0007308A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color w:val="FF0000"/>
                <w:lang w:eastAsia="en-GB"/>
              </w:rPr>
            </w:pPr>
            <w:r w:rsidRPr="00C01925">
              <w:rPr>
                <w:rFonts w:ascii="Arial" w:hAnsi="Arial" w:cs="Arial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A67E16D" wp14:editId="77F3E7FF">
                      <wp:extent cx="342900" cy="228600"/>
                      <wp:effectExtent l="0" t="0" r="38100" b="57150"/>
                      <wp:docPr id="2" name="Rectangle 6" descr="Miejsc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3834486" id="Rectangle 6" o:spid="_x0000_s1026" alt="Miejsc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7A7C8AE6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lang w:eastAsia="en-GB"/>
              </w:rPr>
            </w:pPr>
            <w:r w:rsidRPr="00C01925">
              <w:rPr>
                <w:rFonts w:ascii="Arial" w:hAnsi="Arial" w:cs="Arial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16E99869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C01925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</w:tc>
      </w:tr>
    </w:tbl>
    <w:p w14:paraId="53D5E8A9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i/>
          <w:sz w:val="24"/>
          <w:szCs w:val="24"/>
          <w:lang w:eastAsia="en-GB"/>
        </w:rPr>
      </w:pPr>
      <w:r w:rsidRPr="00C01925">
        <w:rPr>
          <w:rFonts w:ascii="Arial" w:hAnsi="Arial" w:cs="Arial"/>
          <w:lang w:eastAsia="en-GB"/>
        </w:rPr>
        <w:t>3.</w:t>
      </w:r>
      <w:r w:rsidR="00340F2B" w:rsidRPr="00C01925">
        <w:rPr>
          <w:rFonts w:ascii="Arial" w:hAnsi="Arial" w:cs="Arial"/>
          <w:lang w:eastAsia="en-GB"/>
        </w:rPr>
        <w:t>2</w:t>
      </w:r>
      <w:r w:rsidRPr="00C01925">
        <w:rPr>
          <w:rFonts w:ascii="Arial" w:hAnsi="Arial" w:cs="Arial"/>
          <w:lang w:eastAsia="en-GB"/>
        </w:rPr>
        <w:tab/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Jeżeli projekt objęty jest załącznikiem I do dyrektywy OOŚ, należy załączyć </w:t>
      </w:r>
      <w:r w:rsidR="007A4142" w:rsidRPr="00C01925">
        <w:rPr>
          <w:rFonts w:ascii="Arial" w:hAnsi="Arial" w:cs="Arial"/>
          <w:sz w:val="24"/>
          <w:szCs w:val="24"/>
          <w:lang w:eastAsia="en-GB"/>
        </w:rPr>
        <w:t xml:space="preserve">dokumenty </w:t>
      </w:r>
      <w:r w:rsidR="0029660B" w:rsidRPr="00C01925">
        <w:rPr>
          <w:rFonts w:ascii="Arial" w:hAnsi="Arial" w:cs="Arial"/>
          <w:sz w:val="24"/>
          <w:szCs w:val="24"/>
          <w:lang w:eastAsia="en-GB"/>
        </w:rPr>
        <w:t xml:space="preserve">dotyczące OOŚ </w:t>
      </w:r>
      <w:r w:rsidR="007A4142" w:rsidRPr="00C01925">
        <w:rPr>
          <w:rFonts w:ascii="Arial" w:hAnsi="Arial" w:cs="Arial"/>
          <w:sz w:val="24"/>
          <w:szCs w:val="24"/>
          <w:lang w:eastAsia="en-GB"/>
        </w:rPr>
        <w:t>wymienione w instrukcji wypełniania załączników do wniosku o dofinansowanie</w:t>
      </w:r>
      <w:r w:rsidR="00FC7B68" w:rsidRPr="00C01925">
        <w:rPr>
          <w:rFonts w:ascii="Arial" w:hAnsi="Arial" w:cs="Arial"/>
          <w:sz w:val="24"/>
          <w:szCs w:val="24"/>
          <w:lang w:eastAsia="en-GB"/>
        </w:rPr>
        <w:t>,</w:t>
      </w:r>
      <w:r w:rsidR="0029660B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80529" w:rsidRPr="00C01925">
        <w:rPr>
          <w:rFonts w:ascii="Arial" w:hAnsi="Arial" w:cs="Arial"/>
          <w:sz w:val="24"/>
          <w:szCs w:val="24"/>
          <w:lang w:eastAsia="en-GB"/>
        </w:rPr>
        <w:t>w tym:</w:t>
      </w:r>
    </w:p>
    <w:p w14:paraId="504B6C51" w14:textId="3E8F7C64" w:rsidR="00F72E29" w:rsidRPr="00C01925" w:rsidRDefault="00F72E29" w:rsidP="00C01925">
      <w:pPr>
        <w:pStyle w:val="Akapitzlist"/>
        <w:numPr>
          <w:ilvl w:val="0"/>
          <w:numId w:val="25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C01925">
        <w:rPr>
          <w:rFonts w:ascii="Arial" w:hAnsi="Arial" w:cs="Arial"/>
          <w:sz w:val="24"/>
          <w:szCs w:val="24"/>
          <w:lang w:eastAsia="en-GB"/>
        </w:rPr>
        <w:t>raportu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C01925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C01925">
        <w:rPr>
          <w:rFonts w:ascii="Arial" w:hAnsi="Arial" w:cs="Arial"/>
          <w:sz w:val="24"/>
          <w:szCs w:val="24"/>
          <w:lang w:eastAsia="en-GB"/>
        </w:rPr>
        <w:t>;</w:t>
      </w:r>
    </w:p>
    <w:p w14:paraId="78873FDB" w14:textId="21A3E0D2" w:rsidR="00F72E29" w:rsidRPr="00C01925" w:rsidRDefault="00D80529" w:rsidP="00C01925">
      <w:pPr>
        <w:pStyle w:val="Akapitzlist"/>
        <w:numPr>
          <w:ilvl w:val="0"/>
          <w:numId w:val="25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C01925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77A9ABFE" w14:textId="26F49F9F" w:rsidR="004B6E77" w:rsidRPr="00C01925" w:rsidRDefault="00F72E29" w:rsidP="00C01925">
      <w:pPr>
        <w:pStyle w:val="Akapitzlist"/>
        <w:numPr>
          <w:ilvl w:val="0"/>
          <w:numId w:val="25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6"/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C01925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C01925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C01925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5ADBCB96" w14:textId="77777777" w:rsidR="004B6E77" w:rsidRPr="00C01925" w:rsidRDefault="001411F9" w:rsidP="00C01925">
      <w:pPr>
        <w:spacing w:before="240"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lastRenderedPageBreak/>
        <w:t>W polu tekstowym należy przedstawić informacje na temat procedury środowiskowej, wskazując wszystkie dokumenty, wydane w toku prowadzonego postępowania.</w:t>
      </w:r>
    </w:p>
    <w:p w14:paraId="3D1E2756" w14:textId="77777777" w:rsidR="0078761C" w:rsidRPr="00C01925" w:rsidRDefault="0078761C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F92EC6C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lang w:eastAsia="en-GB"/>
        </w:rPr>
        <w:t>3.</w:t>
      </w:r>
      <w:r w:rsidR="00340F2B" w:rsidRPr="00C01925">
        <w:rPr>
          <w:rFonts w:ascii="Arial" w:hAnsi="Arial" w:cs="Arial"/>
          <w:lang w:eastAsia="en-GB"/>
        </w:rPr>
        <w:t>3</w:t>
      </w:r>
      <w:r w:rsidRPr="00C01925">
        <w:rPr>
          <w:rFonts w:ascii="Arial" w:hAnsi="Arial" w:cs="Arial"/>
          <w:lang w:eastAsia="en-GB"/>
        </w:rPr>
        <w:t xml:space="preserve"> </w:t>
      </w:r>
      <w:r w:rsidRPr="00C01925">
        <w:rPr>
          <w:rFonts w:ascii="Arial" w:hAnsi="Arial" w:cs="Arial"/>
          <w:lang w:eastAsia="en-GB"/>
        </w:rPr>
        <w:tab/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2AB550E7" w14:textId="77777777" w:rsidTr="00DD4B49">
        <w:trPr>
          <w:cantSplit/>
          <w:jc w:val="center"/>
        </w:trPr>
        <w:tc>
          <w:tcPr>
            <w:tcW w:w="851" w:type="dxa"/>
          </w:tcPr>
          <w:p w14:paraId="6284AA66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689E99E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3D40EB7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94564C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63858D9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08ED801E" w14:textId="77777777" w:rsidR="00F72E29" w:rsidRPr="00C01925" w:rsidRDefault="00F72E29" w:rsidP="00C01925">
      <w:pPr>
        <w:numPr>
          <w:ilvl w:val="0"/>
          <w:numId w:val="2"/>
        </w:numPr>
        <w:tabs>
          <w:tab w:val="clear" w:pos="1417"/>
          <w:tab w:val="num" w:pos="1134"/>
        </w:tabs>
        <w:spacing w:before="240" w:after="0" w:line="240" w:lineRule="auto"/>
        <w:ind w:left="1134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C01925">
        <w:rPr>
          <w:rFonts w:ascii="Arial" w:hAnsi="Arial" w:cs="Arial"/>
          <w:sz w:val="24"/>
          <w:szCs w:val="24"/>
          <w:lang w:eastAsia="en-GB"/>
        </w:rPr>
        <w:t>2</w:t>
      </w:r>
      <w:r w:rsidR="001411F9" w:rsidRPr="00C01925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C01925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C01925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A58BC58" w14:textId="77777777" w:rsidR="00F72E29" w:rsidRPr="00C01925" w:rsidRDefault="00F72E29" w:rsidP="00C01925">
      <w:pPr>
        <w:numPr>
          <w:ilvl w:val="0"/>
          <w:numId w:val="2"/>
        </w:numPr>
        <w:tabs>
          <w:tab w:val="clear" w:pos="1417"/>
          <w:tab w:val="num" w:pos="1134"/>
        </w:tabs>
        <w:spacing w:before="240" w:after="0" w:line="240" w:lineRule="auto"/>
        <w:ind w:left="1134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C01925">
        <w:rPr>
          <w:rFonts w:ascii="Arial" w:hAnsi="Arial" w:cs="Arial"/>
          <w:sz w:val="24"/>
          <w:szCs w:val="24"/>
          <w:lang w:eastAsia="en-GB"/>
        </w:rPr>
        <w:t>N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C01925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C01925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593E2D58" w14:textId="119C6D9B" w:rsidR="00AE09D8" w:rsidRPr="00C01925" w:rsidRDefault="00F72E29" w:rsidP="00C01925">
      <w:pPr>
        <w:pStyle w:val="Akapitzlist"/>
        <w:numPr>
          <w:ilvl w:val="0"/>
          <w:numId w:val="28"/>
        </w:numPr>
        <w:spacing w:before="240"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C01925">
        <w:rPr>
          <w:rFonts w:ascii="Arial" w:hAnsi="Arial" w:cs="Arial"/>
          <w:sz w:val="24"/>
          <w:szCs w:val="24"/>
          <w:lang w:eastAsia="en-GB"/>
        </w:rPr>
        <w:t>a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C01925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C01925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C01925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C01925">
        <w:rPr>
          <w:rFonts w:ascii="Arial" w:hAnsi="Arial" w:cs="Arial"/>
          <w:sz w:val="24"/>
          <w:szCs w:val="24"/>
        </w:rPr>
        <w:t xml:space="preserve"> „</w:t>
      </w:r>
      <w:r w:rsidR="0002359D" w:rsidRPr="00C01925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>i</w:t>
      </w:r>
      <w:r w:rsidR="0002359D" w:rsidRPr="00C01925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C01925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C01925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;</w:t>
      </w:r>
      <w:r w:rsidR="00FF3ED9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15E7DB5" w14:textId="39259ACA" w:rsidR="0098586E" w:rsidRPr="00C01925" w:rsidRDefault="00F72E29" w:rsidP="00C01925">
      <w:pPr>
        <w:pStyle w:val="Akapitzlist"/>
        <w:numPr>
          <w:ilvl w:val="0"/>
          <w:numId w:val="28"/>
        </w:numPr>
        <w:spacing w:before="240"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;</w:t>
      </w:r>
      <w:r w:rsidR="00AE09D8" w:rsidRPr="00C01925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1096271" w14:textId="72B01C29" w:rsidR="00F72E29" w:rsidRPr="00C01925" w:rsidRDefault="00F72E29" w:rsidP="00C01925">
      <w:pPr>
        <w:pStyle w:val="Akapitzlist"/>
        <w:numPr>
          <w:ilvl w:val="0"/>
          <w:numId w:val="28"/>
        </w:numPr>
        <w:spacing w:before="240"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40127326" w14:textId="77777777" w:rsidR="0078761C" w:rsidRPr="00C01925" w:rsidRDefault="0078761C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6D124829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C01925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C01925">
        <w:rPr>
          <w:rFonts w:ascii="Arial" w:hAnsi="Arial" w:cs="Arial"/>
          <w:sz w:val="24"/>
          <w:szCs w:val="24"/>
          <w:lang w:eastAsia="en-GB"/>
        </w:rPr>
        <w:t>i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21F755FD" w14:textId="77777777" w:rsidR="00F72E29" w:rsidRPr="00C01925" w:rsidRDefault="00F72E29" w:rsidP="00C01925">
      <w:pPr>
        <w:spacing w:before="240"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C01925">
        <w:rPr>
          <w:rFonts w:ascii="Arial" w:hAnsi="Arial" w:cs="Arial"/>
          <w:sz w:val="24"/>
          <w:szCs w:val="24"/>
          <w:lang w:eastAsia="en-GB"/>
        </w:rPr>
        <w:t>/przedsięwzięcie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496DBBD2" w14:textId="77777777" w:rsidTr="00DD4B49">
        <w:trPr>
          <w:cantSplit/>
        </w:trPr>
        <w:tc>
          <w:tcPr>
            <w:tcW w:w="851" w:type="dxa"/>
          </w:tcPr>
          <w:p w14:paraId="28AA88B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C0192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14C1BC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FD2F484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6AFB4783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F36B72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6EB2F8FD" w14:textId="77777777" w:rsidR="00F72E29" w:rsidRPr="00C01925" w:rsidRDefault="00F72E29" w:rsidP="00C01925">
      <w:pPr>
        <w:spacing w:before="240"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C01925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C01925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i</w:t>
      </w:r>
      <w:r w:rsidR="0092755F" w:rsidRPr="00C01925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C01925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C01925">
        <w:rPr>
          <w:rFonts w:ascii="Arial" w:hAnsi="Arial" w:cs="Arial"/>
          <w:sz w:val="24"/>
          <w:szCs w:val="24"/>
          <w:lang w:eastAsia="en-GB"/>
        </w:rPr>
        <w:t>/przedsięwzięcia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89100E" w14:paraId="55C5CCC0" w14:textId="77777777" w:rsidTr="00C01925">
        <w:trPr>
          <w:cantSplit/>
          <w:trHeight w:val="371"/>
        </w:trPr>
        <w:tc>
          <w:tcPr>
            <w:tcW w:w="851" w:type="dxa"/>
          </w:tcPr>
          <w:p w14:paraId="6306E3FD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A655846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CF83678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94E668C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C0192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0D13D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327FCD5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401B51F8" w14:textId="77777777" w:rsidR="00AA3A45" w:rsidRPr="00C01925" w:rsidRDefault="00AA3A45" w:rsidP="00C01925">
            <w:pPr>
              <w:tabs>
                <w:tab w:val="left" w:pos="67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ind w:left="-31" w:right="-130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461B8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204CB3CC" w14:textId="77777777" w:rsidR="00C7040C" w:rsidRPr="00C01925" w:rsidRDefault="00F72E29" w:rsidP="00C01925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jeżeli roboty budowlane 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rozpoczęto przed uzyskaniem ostatecznego zezwolenia na realizację inwestycji.</w:t>
      </w:r>
      <w:r w:rsidR="00862D36" w:rsidRPr="00C01925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44AF4876" w14:textId="77777777" w:rsidR="00F72E29" w:rsidRPr="00C01925" w:rsidRDefault="00F72E29" w:rsidP="00C01925">
      <w:pPr>
        <w:spacing w:before="240" w:after="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3.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C01925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C01925">
        <w:rPr>
          <w:rFonts w:ascii="Arial" w:hAnsi="Arial" w:cs="Arial"/>
          <w:sz w:val="24"/>
          <w:szCs w:val="24"/>
          <w:lang w:eastAsia="en-GB"/>
        </w:rPr>
        <w:t>.</w:t>
      </w:r>
    </w:p>
    <w:p w14:paraId="137BB79A" w14:textId="77777777" w:rsidR="00F72E29" w:rsidRPr="00C01925" w:rsidRDefault="0071595A" w:rsidP="00C019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0" w:line="240" w:lineRule="auto"/>
        <w:ind w:left="2267"/>
        <w:jc w:val="both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C01925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74C0F9ED" w14:textId="77777777" w:rsidR="00F72E29" w:rsidRPr="00C01925" w:rsidRDefault="00F72E29" w:rsidP="00C01925">
      <w:pPr>
        <w:spacing w:before="240" w:after="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4.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i</w:t>
      </w:r>
      <w:r w:rsidR="003D7CA9" w:rsidRPr="00C01925">
        <w:rPr>
          <w:rFonts w:ascii="Arial" w:hAnsi="Arial" w:cs="Arial"/>
          <w:sz w:val="24"/>
          <w:szCs w:val="24"/>
          <w:lang w:eastAsia="en-GB"/>
        </w:rPr>
        <w:t>,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C01925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2A40E9CB" w14:textId="77777777" w:rsidR="0071595A" w:rsidRPr="00C01925" w:rsidRDefault="0071595A" w:rsidP="00C019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0" w:line="240" w:lineRule="auto"/>
        <w:ind w:left="2267"/>
        <w:jc w:val="both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C01925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57F86821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ab/>
        <w:t xml:space="preserve">Stosowanie </w:t>
      </w:r>
      <w:hyperlink r:id="rId9" w:history="1">
        <w:r w:rsidRPr="00C01925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footnoteReference w:id="7"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273D33A9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4.1.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C01925">
        <w:rPr>
          <w:rFonts w:ascii="Arial" w:hAnsi="Arial" w:cs="Arial"/>
          <w:sz w:val="24"/>
          <w:szCs w:val="24"/>
          <w:lang w:eastAsia="en-GB"/>
        </w:rPr>
        <w:t>znacząco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1B2B251F" w14:textId="77777777" w:rsidTr="00DD4B49">
        <w:trPr>
          <w:cantSplit/>
        </w:trPr>
        <w:tc>
          <w:tcPr>
            <w:tcW w:w="851" w:type="dxa"/>
          </w:tcPr>
          <w:p w14:paraId="71F390DD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097083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0D2E1FBE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D8480CF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F4E554D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4D722C6F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4.2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301F8DE5" w14:textId="6935367F" w:rsidR="00F72E29" w:rsidRPr="00C01925" w:rsidRDefault="00F72E29" w:rsidP="00C01925">
      <w:pPr>
        <w:pStyle w:val="Akapitzlist"/>
        <w:numPr>
          <w:ilvl w:val="0"/>
          <w:numId w:val="30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C01925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5934F6D" w14:textId="39788BAA" w:rsidR="00F72E29" w:rsidRPr="00C01925" w:rsidRDefault="00F72E29" w:rsidP="00C01925">
      <w:pPr>
        <w:pStyle w:val="Akapitzlist"/>
        <w:numPr>
          <w:ilvl w:val="0"/>
          <w:numId w:val="30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3F5ADC25" w14:textId="6092D751" w:rsidR="00F72E29" w:rsidRPr="00C01925" w:rsidRDefault="00F72E29" w:rsidP="00C01925">
      <w:pPr>
        <w:pStyle w:val="Akapitzlist"/>
        <w:numPr>
          <w:ilvl w:val="1"/>
          <w:numId w:val="33"/>
        </w:numPr>
        <w:spacing w:before="240" w:after="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C01925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1BBC3F3A" w14:textId="7C5B211A" w:rsidR="00F72E29" w:rsidRPr="00C01925" w:rsidRDefault="00F72E29" w:rsidP="00C01925">
      <w:pPr>
        <w:pStyle w:val="Akapitzlist"/>
        <w:numPr>
          <w:ilvl w:val="1"/>
          <w:numId w:val="33"/>
        </w:numPr>
        <w:spacing w:before="240" w:after="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C01925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C01925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1FD247FF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lastRenderedPageBreak/>
        <w:t>4.3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C01925">
        <w:rPr>
          <w:rFonts w:ascii="Arial" w:hAnsi="Arial" w:cs="Arial"/>
          <w:sz w:val="24"/>
          <w:szCs w:val="24"/>
          <w:lang w:eastAsia="en-GB"/>
        </w:rPr>
        <w:t xml:space="preserve"> z obszarami Natura 2000, na której należy wskazać lokalizację inwestycji.</w:t>
      </w:r>
      <w:r w:rsidR="008163C7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C01925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C01925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C01925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C01925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43DB9124" w14:textId="77777777" w:rsidR="002321EF" w:rsidRPr="00C01925" w:rsidRDefault="002321EF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595BE28D" w14:textId="77777777" w:rsidR="006A6B64" w:rsidRPr="00CB78D8" w:rsidRDefault="00F72E29" w:rsidP="00C01925">
      <w:pPr>
        <w:keepNext/>
        <w:spacing w:before="240" w:after="0" w:line="240" w:lineRule="auto"/>
        <w:ind w:left="600" w:hanging="600"/>
        <w:outlineLvl w:val="1"/>
        <w:rPr>
          <w:rFonts w:ascii="Arial" w:hAnsi="Arial" w:cs="Arial"/>
          <w:b/>
          <w:sz w:val="24"/>
          <w:szCs w:val="24"/>
        </w:rPr>
      </w:pP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CB78D8">
        <w:rPr>
          <w:rFonts w:ascii="Arial" w:hAnsi="Arial" w:cs="Arial"/>
          <w:sz w:val="24"/>
          <w:szCs w:val="24"/>
          <w:lang w:eastAsia="en-GB"/>
        </w:rPr>
        <w:tab/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CB78D8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1F20930E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CB78D8">
        <w:rPr>
          <w:rFonts w:ascii="Arial" w:hAnsi="Arial" w:cs="Arial"/>
          <w:sz w:val="24"/>
          <w:szCs w:val="24"/>
          <w:lang w:eastAsia="en-GB"/>
        </w:rPr>
        <w:t>1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443F367D" w14:textId="77777777" w:rsidTr="00DD4B49">
        <w:trPr>
          <w:cantSplit/>
        </w:trPr>
        <w:tc>
          <w:tcPr>
            <w:tcW w:w="851" w:type="dxa"/>
          </w:tcPr>
          <w:p w14:paraId="3FB645D8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EA24D6E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3814642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51712EE3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E209D4B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5FB12886" w14:textId="77777777" w:rsidR="002918ED" w:rsidRDefault="00F72E29" w:rsidP="007C6D43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CB78D8">
        <w:rPr>
          <w:rFonts w:ascii="Arial" w:hAnsi="Arial" w:cs="Arial"/>
          <w:sz w:val="24"/>
          <w:szCs w:val="24"/>
          <w:lang w:eastAsia="en-GB"/>
        </w:rPr>
        <w:t>1</w:t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.1. Jeżeli zaznaczono odpowiedź „Tak”, </w:t>
      </w:r>
      <w:r w:rsidR="007C6D43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</w:p>
    <w:p w14:paraId="0B6CFBF5" w14:textId="4ABA147F" w:rsidR="007C6D43" w:rsidRPr="00AE043A" w:rsidRDefault="007C6D43" w:rsidP="007C6D43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5.1.2. </w:t>
      </w:r>
      <w:r>
        <w:rPr>
          <w:rFonts w:ascii="Arial" w:hAnsi="Arial" w:cs="Arial"/>
          <w:sz w:val="24"/>
          <w:szCs w:val="24"/>
          <w:lang w:eastAsia="en-GB"/>
        </w:rPr>
        <w:t xml:space="preserve">W przypadku </w:t>
      </w:r>
      <w:r w:rsidRPr="00AE043A">
        <w:rPr>
          <w:rFonts w:ascii="Arial" w:hAnsi="Arial" w:cs="Arial"/>
          <w:sz w:val="24"/>
          <w:szCs w:val="24"/>
          <w:lang w:eastAsia="en-GB"/>
        </w:rPr>
        <w:t>zaznacz</w:t>
      </w:r>
      <w:r>
        <w:rPr>
          <w:rFonts w:ascii="Arial" w:hAnsi="Arial" w:cs="Arial"/>
          <w:sz w:val="24"/>
          <w:szCs w:val="24"/>
          <w:lang w:eastAsia="en-GB"/>
        </w:rPr>
        <w:t>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 ocenę wodnoprawną lub stanowisko właściwego organu Wód Polskich</w:t>
      </w:r>
      <w:r>
        <w:rPr>
          <w:rFonts w:ascii="Arial" w:hAnsi="Arial" w:cs="Arial"/>
          <w:sz w:val="24"/>
          <w:szCs w:val="24"/>
          <w:lang w:eastAsia="en-GB"/>
        </w:rPr>
        <w:t xml:space="preserve"> ( jeżeli dotyczy).</w:t>
      </w:r>
    </w:p>
    <w:p w14:paraId="6F0AA072" w14:textId="406755BB" w:rsidR="007C6D43" w:rsidRPr="00AE043A" w:rsidRDefault="007C6D43" w:rsidP="007C6D43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5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jednolitych części wód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W przypadku uzyskania </w:t>
      </w:r>
      <w:r w:rsidRPr="00AE043A">
        <w:rPr>
          <w:rFonts w:ascii="Arial" w:hAnsi="Arial" w:cs="Arial"/>
          <w:sz w:val="24"/>
          <w:szCs w:val="24"/>
          <w:lang w:eastAsia="en-GB"/>
        </w:rPr>
        <w:t>ocen</w:t>
      </w:r>
      <w:r>
        <w:rPr>
          <w:rFonts w:ascii="Arial" w:hAnsi="Arial" w:cs="Arial"/>
          <w:sz w:val="24"/>
          <w:szCs w:val="24"/>
          <w:lang w:eastAsia="en-GB"/>
        </w:rPr>
        <w:t xml:space="preserve">y </w:t>
      </w:r>
      <w:r w:rsidRPr="00AE043A">
        <w:rPr>
          <w:rFonts w:ascii="Arial" w:hAnsi="Arial" w:cs="Arial"/>
          <w:sz w:val="24"/>
          <w:szCs w:val="24"/>
          <w:lang w:eastAsia="en-GB"/>
        </w:rPr>
        <w:t>wodnoprawn</w:t>
      </w:r>
      <w:r>
        <w:rPr>
          <w:rFonts w:ascii="Arial" w:hAnsi="Arial" w:cs="Arial"/>
          <w:sz w:val="24"/>
          <w:szCs w:val="24"/>
          <w:lang w:eastAsia="en-GB"/>
        </w:rPr>
        <w:t>ej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łaściwego organu Wód Polskich</w:t>
      </w:r>
      <w:r>
        <w:rPr>
          <w:rFonts w:ascii="Arial" w:hAnsi="Arial" w:cs="Arial"/>
          <w:sz w:val="24"/>
          <w:szCs w:val="24"/>
          <w:lang w:eastAsia="en-GB"/>
        </w:rPr>
        <w:t xml:space="preserve"> należy powołać się na zapisy zawarte w ww. dokumentach.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72790446" w14:textId="77777777" w:rsidR="00B43BC5" w:rsidRPr="00CB78D8" w:rsidRDefault="00F72E29" w:rsidP="00C01925">
      <w:pPr>
        <w:keepNext/>
        <w:spacing w:before="240" w:after="0" w:line="240" w:lineRule="auto"/>
        <w:ind w:left="600" w:hanging="600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CB78D8">
        <w:rPr>
          <w:rFonts w:ascii="Arial" w:hAnsi="Arial" w:cs="Arial"/>
          <w:sz w:val="24"/>
          <w:szCs w:val="24"/>
          <w:lang w:eastAsia="en-GB"/>
        </w:rPr>
        <w:tab/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W stosownych przypadkach, informacje na temat zgodności z innymi dyrektywami środowiskowymi</w:t>
      </w:r>
      <w:r w:rsidR="00F84500"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7C568E17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6.1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CB78D8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0"/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CB78D8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CB78D8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CB78D8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CB78D8">
        <w:rPr>
          <w:rFonts w:ascii="Arial" w:hAnsi="Arial" w:cs="Arial"/>
          <w:sz w:val="24"/>
          <w:szCs w:val="24"/>
          <w:lang w:eastAsia="en-GB"/>
        </w:rPr>
        <w:t>a</w:t>
      </w:r>
      <w:r w:rsidR="00436F14" w:rsidRPr="00CB78D8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CB78D8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CB78D8">
        <w:rPr>
          <w:rFonts w:ascii="Arial" w:hAnsi="Arial" w:cs="Arial"/>
          <w:sz w:val="24"/>
          <w:szCs w:val="24"/>
          <w:lang w:eastAsia="en-GB"/>
        </w:rPr>
        <w:t>.</w:t>
      </w:r>
    </w:p>
    <w:p w14:paraId="1F95F8FA" w14:textId="77777777" w:rsidR="00F72E29" w:rsidRPr="00CB78D8" w:rsidRDefault="00F72E29" w:rsidP="00C01925">
      <w:pPr>
        <w:spacing w:before="240" w:after="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1)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CB78D8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CB78D8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CB78D8">
        <w:rPr>
          <w:rFonts w:ascii="Arial" w:hAnsi="Arial" w:cs="Arial"/>
          <w:sz w:val="24"/>
          <w:szCs w:val="24"/>
          <w:lang w:eastAsia="en-GB"/>
        </w:rPr>
        <w:t>.</w:t>
      </w:r>
    </w:p>
    <w:p w14:paraId="577D4298" w14:textId="77777777" w:rsidR="00E42EB7" w:rsidRPr="00CB78D8" w:rsidRDefault="00E42EB7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CED5E1C" w14:textId="77777777" w:rsidR="00F72E29" w:rsidRPr="00CB78D8" w:rsidRDefault="00F72E29" w:rsidP="00C01925">
      <w:pPr>
        <w:spacing w:before="240" w:after="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1D4A4018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CB78D8">
        <w:rPr>
          <w:rFonts w:ascii="Arial" w:hAnsi="Arial" w:cs="Arial"/>
          <w:sz w:val="24"/>
          <w:szCs w:val="24"/>
          <w:lang w:eastAsia="en-GB"/>
        </w:rPr>
        <w:footnoteReference w:id="11"/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E07927C" w14:textId="77777777" w:rsidR="00F72E29" w:rsidRPr="00CB78D8" w:rsidRDefault="00F72E29" w:rsidP="00C01925">
      <w:pPr>
        <w:keepNext/>
        <w:tabs>
          <w:tab w:val="left" w:pos="850"/>
        </w:tabs>
        <w:spacing w:before="240" w:after="0" w:line="240" w:lineRule="auto"/>
        <w:ind w:left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CB78D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B78D8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CB78D8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CB78D8">
        <w:rPr>
          <w:rFonts w:ascii="Arial" w:hAnsi="Arial" w:cs="Arial"/>
          <w:sz w:val="24"/>
          <w:szCs w:val="24"/>
          <w:lang w:eastAsia="en-GB"/>
        </w:rPr>
        <w:t>.</w:t>
      </w:r>
    </w:p>
    <w:p w14:paraId="4E6FA5B6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CB78D8">
        <w:rPr>
          <w:rFonts w:ascii="Arial" w:hAnsi="Arial" w:cs="Arial"/>
          <w:sz w:val="24"/>
          <w:szCs w:val="24"/>
          <w:lang w:eastAsia="en-GB"/>
        </w:rPr>
        <w:footnoteReference w:id="12"/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CB78D8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2C351AD9" w14:textId="77777777" w:rsidR="00F72E29" w:rsidRPr="00C01925" w:rsidRDefault="00F72E29" w:rsidP="00C01925">
      <w:pPr>
        <w:keepNext/>
        <w:tabs>
          <w:tab w:val="left" w:pos="850"/>
        </w:tabs>
        <w:spacing w:before="240" w:after="0" w:line="240" w:lineRule="auto"/>
        <w:ind w:left="567"/>
        <w:outlineLvl w:val="2"/>
        <w:rPr>
          <w:rFonts w:ascii="Arial" w:hAnsi="Arial" w:cs="Arial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</w:t>
      </w:r>
      <w:r w:rsidRPr="00C01925">
        <w:rPr>
          <w:rFonts w:ascii="Arial" w:hAnsi="Arial" w:cs="Arial"/>
          <w:lang w:eastAsia="en-GB"/>
        </w:rPr>
        <w:t xml:space="preserve"> przypadkach przestrzega dopuszczalnych wielkości emisji określonych w przedmiotowej dyrektywie.</w:t>
      </w:r>
    </w:p>
    <w:p w14:paraId="051D57CF" w14:textId="77777777" w:rsidR="00CC2B3D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6.4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CB78D8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0D88C66E" w14:textId="4F11EB1D" w:rsidR="00F72E29" w:rsidRPr="00CB78D8" w:rsidRDefault="00F72E29" w:rsidP="00C01925">
      <w:pPr>
        <w:keepNext/>
        <w:spacing w:before="240" w:after="0" w:line="240" w:lineRule="auto"/>
        <w:ind w:left="600" w:hanging="600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7.</w:t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ab/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53311378" w14:textId="77777777" w:rsidR="00F72E29" w:rsidRPr="00CB78D8" w:rsidRDefault="00F72E29" w:rsidP="00C01925">
      <w:pPr>
        <w:keepNext/>
        <w:tabs>
          <w:tab w:val="left" w:pos="850"/>
        </w:tabs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CB78D8" w14:paraId="21CCA3D2" w14:textId="77777777" w:rsidTr="00DD4B49">
        <w:trPr>
          <w:cantSplit/>
          <w:trHeight w:val="821"/>
        </w:trPr>
        <w:tc>
          <w:tcPr>
            <w:tcW w:w="1350" w:type="dxa"/>
          </w:tcPr>
          <w:p w14:paraId="1CC4D490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61B565A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42B5830F" w14:textId="77777777" w:rsidR="00F72E29" w:rsidRPr="00CB78D8" w:rsidRDefault="00F72E29" w:rsidP="00C01925">
      <w:pPr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Należy krótko opisać rozwiązania</w:t>
      </w:r>
      <w:r w:rsidRPr="00CB78D8">
        <w:rPr>
          <w:rFonts w:ascii="Arial" w:hAnsi="Arial" w:cs="Arial"/>
          <w:sz w:val="24"/>
          <w:szCs w:val="24"/>
          <w:lang w:eastAsia="en-GB"/>
        </w:rPr>
        <w:tab/>
      </w:r>
    </w:p>
    <w:p w14:paraId="4CF213A4" w14:textId="0A768C21" w:rsidR="00764248" w:rsidRPr="00CB78D8" w:rsidRDefault="00764248" w:rsidP="00C01925">
      <w:pPr>
        <w:pStyle w:val="Tekstprzypisudolnego"/>
        <w:spacing w:before="840" w:after="24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CB78D8">
        <w:rPr>
          <w:rFonts w:ascii="Arial" w:hAnsi="Arial" w:cs="Arial"/>
          <w:b/>
          <w:sz w:val="24"/>
          <w:szCs w:val="24"/>
          <w:lang w:eastAsia="en-GB"/>
        </w:rPr>
        <w:lastRenderedPageBreak/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821E9F" w14:paraId="47922FB3" w14:textId="77777777" w:rsidTr="00C01925">
        <w:tc>
          <w:tcPr>
            <w:tcW w:w="895" w:type="pct"/>
            <w:vAlign w:val="center"/>
          </w:tcPr>
          <w:p w14:paraId="7DE850D1" w14:textId="77777777" w:rsidR="00764248" w:rsidRPr="00CB78D8" w:rsidRDefault="00764248" w:rsidP="00C01925">
            <w:pPr>
              <w:pStyle w:val="Bezodstpw"/>
              <w:spacing w:before="24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</w:t>
            </w:r>
            <w:proofErr w:type="spellStart"/>
            <w:r w:rsidRPr="00CB78D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547164C0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1D32F949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821E9F" w14:paraId="57538DBB" w14:textId="77777777" w:rsidTr="00C01925">
        <w:tc>
          <w:tcPr>
            <w:tcW w:w="895" w:type="pct"/>
            <w:vAlign w:val="center"/>
          </w:tcPr>
          <w:p w14:paraId="4E3CB9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0A96C4F7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550EDE05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66838B0" w14:textId="2C5459A3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 (Dz.</w:t>
            </w:r>
            <w:r w:rsidR="006A2272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. z 20</w:t>
            </w:r>
            <w:r w:rsidR="000A00EE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2D6F67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2D6F67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. zm.) – Dział IV Strategiczna ocena oddziaływania na środowisko</w:t>
            </w:r>
          </w:p>
        </w:tc>
      </w:tr>
      <w:tr w:rsidR="00764248" w:rsidRPr="00821E9F" w14:paraId="69A7F562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3B7117F3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7CB09705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D9EA18A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821E9F" w14:paraId="0D74701B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6B7DB107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4FFD40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yrektywa Parlamentu Europejskiego i Rady 2011/92/UE z dnia 13 grudnia 2011 r. w sprawie oceny skutków wywieranych przez niektóre przedsięwzięcia publiczne i prywatne na środowisko (Dz.U. L 26 z 28.1.2012, s. 1).</w:t>
            </w:r>
            <w:r w:rsidRPr="00CB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Dyrektywa 2011/92 została zmieniona dyrektywą 2014/52/UE z dnia 16 kwietnia 2014 r. zmieniająca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4191B25D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3 października 2008 r. o udostępnieniu informacji o środowisku i jego ochronie, udziale społeczeństwa w ochronie środowiska oraz o ocenach oddziaływania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na środowisko. Termin transpozycji dyrektywy 2014/52/UE do polskiego porządku prawnego mija 17 maja 2017 r.</w:t>
            </w:r>
          </w:p>
        </w:tc>
      </w:tr>
      <w:tr w:rsidR="00764248" w:rsidRPr="00821E9F" w14:paraId="036489FC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46FD78E0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4</w:t>
            </w:r>
            <w:r w:rsidR="00764248" w:rsidRPr="00CB78D8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51304A4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5A5C432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821E9F" w14:paraId="3F684B8D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430E3787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CB78D8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13750B9D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0C4B4A26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821E9F" w14:paraId="1FF46C84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1F273F75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3FBA402C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73CBB90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821E9F" w14:paraId="378142ED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7EF3B853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6F34714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1DFABF15" w14:textId="5DE4801E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CB78D8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. 20</w:t>
            </w:r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1478, z </w:t>
            </w:r>
            <w:proofErr w:type="spellStart"/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821E9F" w14:paraId="6411CC51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74F13DB5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764248"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5D951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 xml:space="preserve">Dyrektywa Rady 91/271/EWG z dnia 21 maja 1991 r. dotycząca oczyszczania </w:t>
            </w:r>
            <w:r w:rsidRPr="00CB78D8">
              <w:rPr>
                <w:rFonts w:ascii="Arial" w:hAnsi="Arial" w:cs="Arial"/>
                <w:sz w:val="24"/>
                <w:szCs w:val="24"/>
              </w:rPr>
              <w:lastRenderedPageBreak/>
              <w:t>ścieków komunalnych (Dz.U. L 135 z 30.5.1991, s. 40).</w:t>
            </w:r>
          </w:p>
        </w:tc>
        <w:tc>
          <w:tcPr>
            <w:tcW w:w="1588" w:type="pct"/>
            <w:vAlign w:val="center"/>
          </w:tcPr>
          <w:p w14:paraId="5D0A0294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Art. 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821E9F" w14:paraId="34710902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19D8367D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CB78D8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6AF24F1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5828E89F" w14:textId="1DFA4AB8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.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>23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821E9F" w14:paraId="0857ABFF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6F7365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CB78D8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38FB3678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8657C21" w14:textId="5CFFDC62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B21FAD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r w:rsidR="00373441" w:rsidRPr="00CB78D8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373441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373441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373441">
              <w:rPr>
                <w:rFonts w:ascii="Arial" w:hAnsi="Arial" w:cs="Arial"/>
                <w:sz w:val="24"/>
                <w:szCs w:val="24"/>
                <w:lang w:val="pl-PL" w:eastAsia="en-GB"/>
              </w:rPr>
              <w:t>54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266E1D58" w14:textId="77777777" w:rsidR="00764248" w:rsidRDefault="00764248" w:rsidP="00764248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9688C49" w14:textId="77777777" w:rsidR="00764248" w:rsidRDefault="00764248" w:rsidP="00F72E29">
      <w:pPr>
        <w:rPr>
          <w:rFonts w:ascii="Arial" w:hAnsi="Arial"/>
          <w:sz w:val="20"/>
        </w:rPr>
      </w:pPr>
    </w:p>
    <w:p w14:paraId="6ADACC1F" w14:textId="77777777" w:rsidR="009D3F33" w:rsidRPr="009D3F33" w:rsidRDefault="009D3F33" w:rsidP="00F72E29">
      <w:pPr>
        <w:rPr>
          <w:rFonts w:ascii="Arial" w:hAnsi="Arial"/>
          <w:sz w:val="20"/>
        </w:rPr>
      </w:pPr>
    </w:p>
    <w:sectPr w:rsidR="009D3F33" w:rsidRPr="009D3F33" w:rsidSect="00F56C5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1D96" w14:textId="77777777" w:rsidR="00771976" w:rsidRDefault="00771976" w:rsidP="00F72E29">
      <w:pPr>
        <w:spacing w:after="0" w:line="240" w:lineRule="auto"/>
      </w:pPr>
      <w:r>
        <w:separator/>
      </w:r>
    </w:p>
  </w:endnote>
  <w:endnote w:type="continuationSeparator" w:id="0">
    <w:p w14:paraId="59306796" w14:textId="77777777" w:rsidR="00771976" w:rsidRDefault="00771976" w:rsidP="00F72E29">
      <w:pPr>
        <w:spacing w:after="0" w:line="240" w:lineRule="auto"/>
      </w:pPr>
      <w:r>
        <w:continuationSeparator/>
      </w:r>
    </w:p>
  </w:endnote>
  <w:endnote w:type="continuationNotice" w:id="1">
    <w:p w14:paraId="53391D1E" w14:textId="77777777" w:rsidR="00771976" w:rsidRDefault="00771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661C" w14:textId="474B12AF" w:rsidR="001A6F83" w:rsidRDefault="00896942">
    <w:pPr>
      <w:pStyle w:val="Stopka"/>
    </w:pPr>
    <w:r>
      <w:rPr>
        <w:noProof/>
      </w:rPr>
      <w:drawing>
        <wp:inline distT="0" distB="0" distL="0" distR="0" wp14:anchorId="7326F58C" wp14:editId="5CBC851A">
          <wp:extent cx="5761355" cy="609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F80F" w14:textId="22517660" w:rsidR="009C45F1" w:rsidRDefault="009C45F1">
    <w:pPr>
      <w:pStyle w:val="Stopka"/>
    </w:pPr>
    <w:r>
      <w:rPr>
        <w:noProof/>
      </w:rPr>
      <w:drawing>
        <wp:inline distT="0" distB="0" distL="0" distR="0" wp14:anchorId="2A36F361" wp14:editId="077D06FF">
          <wp:extent cx="5760720" cy="609533"/>
          <wp:effectExtent l="0" t="0" r="0" b="635"/>
          <wp:docPr id="754821728" name="Obraz 754821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3F48" w14:textId="77777777" w:rsidR="00771976" w:rsidRDefault="00771976" w:rsidP="00F72E29">
      <w:pPr>
        <w:spacing w:after="0" w:line="240" w:lineRule="auto"/>
      </w:pPr>
      <w:r>
        <w:separator/>
      </w:r>
    </w:p>
  </w:footnote>
  <w:footnote w:type="continuationSeparator" w:id="0">
    <w:p w14:paraId="7519C0D7" w14:textId="77777777" w:rsidR="00771976" w:rsidRDefault="00771976" w:rsidP="00F72E29">
      <w:pPr>
        <w:spacing w:after="0" w:line="240" w:lineRule="auto"/>
      </w:pPr>
      <w:r>
        <w:continuationSeparator/>
      </w:r>
    </w:p>
  </w:footnote>
  <w:footnote w:type="continuationNotice" w:id="1">
    <w:p w14:paraId="6310346A" w14:textId="77777777" w:rsidR="00771976" w:rsidRDefault="00771976">
      <w:pPr>
        <w:spacing w:after="0" w:line="240" w:lineRule="auto"/>
      </w:pPr>
    </w:p>
  </w:footnote>
  <w:footnote w:id="2">
    <w:p w14:paraId="6A06C58C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20D57FA0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398DE8F4" w14:textId="77777777" w:rsidR="00F72E29" w:rsidRPr="006A3DDB" w:rsidRDefault="00F72E29" w:rsidP="006A3DD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142EAB97" w14:textId="7D759D5C" w:rsidR="00F72E29" w:rsidRPr="00E81E1E" w:rsidRDefault="00F72E29" w:rsidP="006A3DD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A65F7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5D797640" w14:textId="2422CCDB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A65F7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17BA7083" w14:textId="6619BFE7" w:rsidR="00F72E29" w:rsidRPr="009611AD" w:rsidRDefault="00F72E29" w:rsidP="009611AD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4046C2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8">
    <w:p w14:paraId="667AFD59" w14:textId="04E3F2AA" w:rsidR="00F72E29" w:rsidRPr="009611AD" w:rsidRDefault="00F72E29" w:rsidP="009611AD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4046C2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17561C2C" w14:textId="37E10CE5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EE4E17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0">
    <w:p w14:paraId="5D83797B" w14:textId="4FB87C51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EE4E17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1">
    <w:p w14:paraId="17D8580D" w14:textId="73860212" w:rsidR="00F72E29" w:rsidRPr="009611AD" w:rsidRDefault="00F72E29" w:rsidP="002E55D9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B3986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2">
    <w:p w14:paraId="61B6A192" w14:textId="770A53CA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B3986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96C" w14:textId="2817A90E" w:rsidR="00C16B79" w:rsidRPr="005E0690" w:rsidRDefault="00C16B79" w:rsidP="00C23EC9">
    <w:pPr>
      <w:spacing w:after="120"/>
      <w:ind w:left="3260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18CB5DE7" w14:textId="64765B1E" w:rsidR="00281CDA" w:rsidRDefault="003A060C" w:rsidP="003A060C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285"/>
    <w:multiLevelType w:val="hybridMultilevel"/>
    <w:tmpl w:val="828C9652"/>
    <w:lvl w:ilvl="0" w:tplc="6352CE1C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7AE054F"/>
    <w:multiLevelType w:val="hybridMultilevel"/>
    <w:tmpl w:val="88D8336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B1F0454"/>
    <w:multiLevelType w:val="hybridMultilevel"/>
    <w:tmpl w:val="348C3F1A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47E0AAFC">
      <w:start w:val="1"/>
      <w:numFmt w:val="lowerLetter"/>
      <w:lvlText w:val="%2)"/>
      <w:lvlJc w:val="left"/>
      <w:pPr>
        <w:ind w:left="2290" w:hanging="360"/>
      </w:pPr>
      <w:rPr>
        <w:rFonts w:ascii="Arial" w:hAnsi="Aria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36EE"/>
    <w:multiLevelType w:val="hybridMultilevel"/>
    <w:tmpl w:val="22C4FDE2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751"/>
    <w:multiLevelType w:val="hybridMultilevel"/>
    <w:tmpl w:val="0BCAB722"/>
    <w:lvl w:ilvl="0" w:tplc="D228D7AE">
      <w:start w:val="1"/>
      <w:numFmt w:val="decimal"/>
      <w:lvlText w:val="%1)"/>
      <w:lvlJc w:val="left"/>
      <w:pPr>
        <w:ind w:left="1287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397EE518">
      <w:start w:val="1"/>
      <w:numFmt w:val="lowerLetter"/>
      <w:lvlText w:val="%2)"/>
      <w:lvlJc w:val="left"/>
      <w:pPr>
        <w:ind w:left="2202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793A85"/>
    <w:multiLevelType w:val="hybridMultilevel"/>
    <w:tmpl w:val="D9588B5C"/>
    <w:lvl w:ilvl="0" w:tplc="C9426428">
      <w:start w:val="1"/>
      <w:numFmt w:val="lowerLetter"/>
      <w:lvlText w:val="%1)"/>
      <w:lvlJc w:val="left"/>
      <w:pPr>
        <w:ind w:left="140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3BDE"/>
    <w:multiLevelType w:val="hybridMultilevel"/>
    <w:tmpl w:val="3D5C872C"/>
    <w:lvl w:ilvl="0" w:tplc="D12C419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62AE5"/>
    <w:multiLevelType w:val="hybridMultilevel"/>
    <w:tmpl w:val="9E8E4B2C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1A69"/>
    <w:multiLevelType w:val="hybridMultilevel"/>
    <w:tmpl w:val="CCD460C6"/>
    <w:lvl w:ilvl="0" w:tplc="8AF20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7"/>
  </w:num>
  <w:num w:numId="3">
    <w:abstractNumId w:val="11"/>
  </w:num>
  <w:num w:numId="4">
    <w:abstractNumId w:val="15"/>
  </w:num>
  <w:num w:numId="5">
    <w:abstractNumId w:val="7"/>
  </w:num>
  <w:num w:numId="6">
    <w:abstractNumId w:val="23"/>
  </w:num>
  <w:num w:numId="7">
    <w:abstractNumId w:val="6"/>
  </w:num>
  <w:num w:numId="8">
    <w:abstractNumId w:val="13"/>
  </w:num>
  <w:num w:numId="9">
    <w:abstractNumId w:val="21"/>
  </w:num>
  <w:num w:numId="10">
    <w:abstractNumId w:val="25"/>
  </w:num>
  <w:num w:numId="11">
    <w:abstractNumId w:val="2"/>
  </w:num>
  <w:num w:numId="12">
    <w:abstractNumId w:val="26"/>
  </w:num>
  <w:num w:numId="13">
    <w:abstractNumId w:val="28"/>
  </w:num>
  <w:num w:numId="14">
    <w:abstractNumId w:val="18"/>
  </w:num>
  <w:num w:numId="15">
    <w:abstractNumId w:val="17"/>
  </w:num>
  <w:num w:numId="16">
    <w:abstractNumId w:val="17"/>
  </w:num>
  <w:num w:numId="17">
    <w:abstractNumId w:val="8"/>
  </w:num>
  <w:num w:numId="18">
    <w:abstractNumId w:val="5"/>
  </w:num>
  <w:num w:numId="19">
    <w:abstractNumId w:val="1"/>
  </w:num>
  <w:num w:numId="20">
    <w:abstractNumId w:val="0"/>
  </w:num>
  <w:num w:numId="21">
    <w:abstractNumId w:val="3"/>
  </w:num>
  <w:num w:numId="22">
    <w:abstractNumId w:val="12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29"/>
  </w:num>
  <w:num w:numId="28">
    <w:abstractNumId w:val="16"/>
  </w:num>
  <w:num w:numId="29">
    <w:abstractNumId w:val="4"/>
  </w:num>
  <w:num w:numId="30">
    <w:abstractNumId w:val="19"/>
  </w:num>
  <w:num w:numId="31">
    <w:abstractNumId w:val="22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6AB11E-C799-4CEC-8B5C-27B9D74192C3}"/>
  </w:docVars>
  <w:rsids>
    <w:rsidRoot w:val="00F72E29"/>
    <w:rsid w:val="00000605"/>
    <w:rsid w:val="0000151C"/>
    <w:rsid w:val="00007CEB"/>
    <w:rsid w:val="00015071"/>
    <w:rsid w:val="0002359D"/>
    <w:rsid w:val="00025F6C"/>
    <w:rsid w:val="00026F3F"/>
    <w:rsid w:val="000321F7"/>
    <w:rsid w:val="00033652"/>
    <w:rsid w:val="00040FCD"/>
    <w:rsid w:val="000432A0"/>
    <w:rsid w:val="00044048"/>
    <w:rsid w:val="0004695D"/>
    <w:rsid w:val="0004705C"/>
    <w:rsid w:val="00051F11"/>
    <w:rsid w:val="00057094"/>
    <w:rsid w:val="00064980"/>
    <w:rsid w:val="00067DB3"/>
    <w:rsid w:val="00072AF8"/>
    <w:rsid w:val="0007308A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0EAB"/>
    <w:rsid w:val="000A4453"/>
    <w:rsid w:val="000B2E78"/>
    <w:rsid w:val="000B303D"/>
    <w:rsid w:val="000B30EF"/>
    <w:rsid w:val="000B3986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F176C"/>
    <w:rsid w:val="000F4A01"/>
    <w:rsid w:val="000F4CF0"/>
    <w:rsid w:val="00100172"/>
    <w:rsid w:val="0010129C"/>
    <w:rsid w:val="00103B1D"/>
    <w:rsid w:val="001069F6"/>
    <w:rsid w:val="001072A4"/>
    <w:rsid w:val="0011160D"/>
    <w:rsid w:val="001211BA"/>
    <w:rsid w:val="0012242B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4E75"/>
    <w:rsid w:val="00155D66"/>
    <w:rsid w:val="00163D17"/>
    <w:rsid w:val="00167357"/>
    <w:rsid w:val="00170155"/>
    <w:rsid w:val="00172198"/>
    <w:rsid w:val="001724C3"/>
    <w:rsid w:val="00173319"/>
    <w:rsid w:val="00174CA0"/>
    <w:rsid w:val="00180EB4"/>
    <w:rsid w:val="001810FE"/>
    <w:rsid w:val="00190BBD"/>
    <w:rsid w:val="00195E4A"/>
    <w:rsid w:val="001A1693"/>
    <w:rsid w:val="001A6F83"/>
    <w:rsid w:val="001B68F0"/>
    <w:rsid w:val="001C5517"/>
    <w:rsid w:val="001C6442"/>
    <w:rsid w:val="001C70CB"/>
    <w:rsid w:val="001D1BCF"/>
    <w:rsid w:val="001E2124"/>
    <w:rsid w:val="001E22E2"/>
    <w:rsid w:val="001F200E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2616"/>
    <w:rsid w:val="002258F9"/>
    <w:rsid w:val="002321EF"/>
    <w:rsid w:val="00235A79"/>
    <w:rsid w:val="00242AE8"/>
    <w:rsid w:val="00242D0F"/>
    <w:rsid w:val="0024382E"/>
    <w:rsid w:val="002464AB"/>
    <w:rsid w:val="00250F6F"/>
    <w:rsid w:val="00261EE6"/>
    <w:rsid w:val="002631DE"/>
    <w:rsid w:val="002636C4"/>
    <w:rsid w:val="00264B1F"/>
    <w:rsid w:val="00267571"/>
    <w:rsid w:val="00274067"/>
    <w:rsid w:val="00281CDA"/>
    <w:rsid w:val="00285372"/>
    <w:rsid w:val="00287282"/>
    <w:rsid w:val="0029073A"/>
    <w:rsid w:val="002918ED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6EEC"/>
    <w:rsid w:val="002B7030"/>
    <w:rsid w:val="002C141F"/>
    <w:rsid w:val="002C7391"/>
    <w:rsid w:val="002D060F"/>
    <w:rsid w:val="002D3247"/>
    <w:rsid w:val="002D6F67"/>
    <w:rsid w:val="002E27CF"/>
    <w:rsid w:val="002E55D9"/>
    <w:rsid w:val="002E6230"/>
    <w:rsid w:val="002F6834"/>
    <w:rsid w:val="002F7EBE"/>
    <w:rsid w:val="00300FC1"/>
    <w:rsid w:val="0030425E"/>
    <w:rsid w:val="00305954"/>
    <w:rsid w:val="0031409A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A69"/>
    <w:rsid w:val="00343B08"/>
    <w:rsid w:val="0034444C"/>
    <w:rsid w:val="00344E63"/>
    <w:rsid w:val="0035124A"/>
    <w:rsid w:val="00356513"/>
    <w:rsid w:val="00357BBA"/>
    <w:rsid w:val="00362033"/>
    <w:rsid w:val="00367E9A"/>
    <w:rsid w:val="00370249"/>
    <w:rsid w:val="003705F2"/>
    <w:rsid w:val="00373441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60C"/>
    <w:rsid w:val="003A0B1E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046C2"/>
    <w:rsid w:val="00412B73"/>
    <w:rsid w:val="00414AAE"/>
    <w:rsid w:val="004156EF"/>
    <w:rsid w:val="0042005D"/>
    <w:rsid w:val="00426974"/>
    <w:rsid w:val="00430D37"/>
    <w:rsid w:val="00436F14"/>
    <w:rsid w:val="0044176D"/>
    <w:rsid w:val="00441C45"/>
    <w:rsid w:val="004427FD"/>
    <w:rsid w:val="0044379C"/>
    <w:rsid w:val="004470C2"/>
    <w:rsid w:val="00450457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D5C"/>
    <w:rsid w:val="00502640"/>
    <w:rsid w:val="0050778A"/>
    <w:rsid w:val="00511020"/>
    <w:rsid w:val="00513918"/>
    <w:rsid w:val="00517E85"/>
    <w:rsid w:val="005241E4"/>
    <w:rsid w:val="00524904"/>
    <w:rsid w:val="00526480"/>
    <w:rsid w:val="0053363B"/>
    <w:rsid w:val="00541CE0"/>
    <w:rsid w:val="005428A9"/>
    <w:rsid w:val="00543858"/>
    <w:rsid w:val="00544645"/>
    <w:rsid w:val="00546F68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A0A"/>
    <w:rsid w:val="0059353D"/>
    <w:rsid w:val="00594D9C"/>
    <w:rsid w:val="005A6C69"/>
    <w:rsid w:val="005B497C"/>
    <w:rsid w:val="005B4CA2"/>
    <w:rsid w:val="005B601B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317A"/>
    <w:rsid w:val="005F6793"/>
    <w:rsid w:val="005F6DF9"/>
    <w:rsid w:val="00601030"/>
    <w:rsid w:val="006046D4"/>
    <w:rsid w:val="00604C29"/>
    <w:rsid w:val="006051FE"/>
    <w:rsid w:val="00607315"/>
    <w:rsid w:val="006101CA"/>
    <w:rsid w:val="00611B4E"/>
    <w:rsid w:val="00611E9F"/>
    <w:rsid w:val="00612661"/>
    <w:rsid w:val="0061396E"/>
    <w:rsid w:val="006155B9"/>
    <w:rsid w:val="00615A48"/>
    <w:rsid w:val="00616C2F"/>
    <w:rsid w:val="0063340C"/>
    <w:rsid w:val="006342A8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160E"/>
    <w:rsid w:val="0068209F"/>
    <w:rsid w:val="00682CD1"/>
    <w:rsid w:val="00687A1D"/>
    <w:rsid w:val="00692436"/>
    <w:rsid w:val="00694712"/>
    <w:rsid w:val="00695BB9"/>
    <w:rsid w:val="00697C82"/>
    <w:rsid w:val="006A0263"/>
    <w:rsid w:val="006A2272"/>
    <w:rsid w:val="006A3DDB"/>
    <w:rsid w:val="006A413E"/>
    <w:rsid w:val="006A5503"/>
    <w:rsid w:val="006A6B64"/>
    <w:rsid w:val="006A7FBD"/>
    <w:rsid w:val="006B1115"/>
    <w:rsid w:val="006B4240"/>
    <w:rsid w:val="006B4576"/>
    <w:rsid w:val="006B6EF8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208E"/>
    <w:rsid w:val="00702B64"/>
    <w:rsid w:val="00706E70"/>
    <w:rsid w:val="007070EE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D65"/>
    <w:rsid w:val="00731136"/>
    <w:rsid w:val="00735432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4248"/>
    <w:rsid w:val="00764BBA"/>
    <w:rsid w:val="00771976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6D43"/>
    <w:rsid w:val="007C7572"/>
    <w:rsid w:val="007D2549"/>
    <w:rsid w:val="007D5F6C"/>
    <w:rsid w:val="007E23CB"/>
    <w:rsid w:val="007E35A7"/>
    <w:rsid w:val="007E49FA"/>
    <w:rsid w:val="007F1D1A"/>
    <w:rsid w:val="007F2AB3"/>
    <w:rsid w:val="007F44E2"/>
    <w:rsid w:val="007F78ED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1E9F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00E"/>
    <w:rsid w:val="00891B05"/>
    <w:rsid w:val="008929C6"/>
    <w:rsid w:val="008946C9"/>
    <w:rsid w:val="00894734"/>
    <w:rsid w:val="00896942"/>
    <w:rsid w:val="00896D4F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D7E35"/>
    <w:rsid w:val="008E358D"/>
    <w:rsid w:val="008E47F2"/>
    <w:rsid w:val="008E7838"/>
    <w:rsid w:val="00900ACD"/>
    <w:rsid w:val="009121A9"/>
    <w:rsid w:val="009220F9"/>
    <w:rsid w:val="00922F56"/>
    <w:rsid w:val="0092755F"/>
    <w:rsid w:val="00931361"/>
    <w:rsid w:val="00945FF3"/>
    <w:rsid w:val="00951A21"/>
    <w:rsid w:val="00952109"/>
    <w:rsid w:val="00954D8C"/>
    <w:rsid w:val="0095631F"/>
    <w:rsid w:val="00956953"/>
    <w:rsid w:val="00957441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86AB5"/>
    <w:rsid w:val="009904DC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45F1"/>
    <w:rsid w:val="009D2EEF"/>
    <w:rsid w:val="009D3F33"/>
    <w:rsid w:val="009D45CB"/>
    <w:rsid w:val="009E04F6"/>
    <w:rsid w:val="009E0708"/>
    <w:rsid w:val="009E2174"/>
    <w:rsid w:val="009F10B5"/>
    <w:rsid w:val="009F267C"/>
    <w:rsid w:val="009F47EB"/>
    <w:rsid w:val="009F70BE"/>
    <w:rsid w:val="00A024D8"/>
    <w:rsid w:val="00A05BD3"/>
    <w:rsid w:val="00A12D7C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00C"/>
    <w:rsid w:val="00A519AF"/>
    <w:rsid w:val="00A538A7"/>
    <w:rsid w:val="00A544DB"/>
    <w:rsid w:val="00A5594B"/>
    <w:rsid w:val="00A5774A"/>
    <w:rsid w:val="00A6144A"/>
    <w:rsid w:val="00A64348"/>
    <w:rsid w:val="00A659E7"/>
    <w:rsid w:val="00A65F7C"/>
    <w:rsid w:val="00A751E3"/>
    <w:rsid w:val="00A75362"/>
    <w:rsid w:val="00A77171"/>
    <w:rsid w:val="00A807AB"/>
    <w:rsid w:val="00A81DBD"/>
    <w:rsid w:val="00A81E0C"/>
    <w:rsid w:val="00A84A37"/>
    <w:rsid w:val="00A85D0A"/>
    <w:rsid w:val="00A85D69"/>
    <w:rsid w:val="00A8785E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A45"/>
    <w:rsid w:val="00AA4F1C"/>
    <w:rsid w:val="00AA663D"/>
    <w:rsid w:val="00AA6AF4"/>
    <w:rsid w:val="00AA7859"/>
    <w:rsid w:val="00AB006D"/>
    <w:rsid w:val="00AB0DE7"/>
    <w:rsid w:val="00AB5D73"/>
    <w:rsid w:val="00AB64D7"/>
    <w:rsid w:val="00AC2311"/>
    <w:rsid w:val="00AC5231"/>
    <w:rsid w:val="00AC6954"/>
    <w:rsid w:val="00AD048A"/>
    <w:rsid w:val="00AD502E"/>
    <w:rsid w:val="00AD671E"/>
    <w:rsid w:val="00AE09D8"/>
    <w:rsid w:val="00AE17F9"/>
    <w:rsid w:val="00AF2890"/>
    <w:rsid w:val="00AF2EFF"/>
    <w:rsid w:val="00AF3616"/>
    <w:rsid w:val="00AF5BCD"/>
    <w:rsid w:val="00AF68C4"/>
    <w:rsid w:val="00B009BF"/>
    <w:rsid w:val="00B015E4"/>
    <w:rsid w:val="00B03774"/>
    <w:rsid w:val="00B06F4B"/>
    <w:rsid w:val="00B07843"/>
    <w:rsid w:val="00B07AF7"/>
    <w:rsid w:val="00B07E4E"/>
    <w:rsid w:val="00B140B9"/>
    <w:rsid w:val="00B14CC7"/>
    <w:rsid w:val="00B17287"/>
    <w:rsid w:val="00B17F00"/>
    <w:rsid w:val="00B21FAD"/>
    <w:rsid w:val="00B222B0"/>
    <w:rsid w:val="00B24E96"/>
    <w:rsid w:val="00B260F4"/>
    <w:rsid w:val="00B27DC3"/>
    <w:rsid w:val="00B3500A"/>
    <w:rsid w:val="00B43BC5"/>
    <w:rsid w:val="00B44558"/>
    <w:rsid w:val="00B519D5"/>
    <w:rsid w:val="00B526B4"/>
    <w:rsid w:val="00B55094"/>
    <w:rsid w:val="00B57A5F"/>
    <w:rsid w:val="00B62F18"/>
    <w:rsid w:val="00B63394"/>
    <w:rsid w:val="00B6677F"/>
    <w:rsid w:val="00B67278"/>
    <w:rsid w:val="00B710B4"/>
    <w:rsid w:val="00B72363"/>
    <w:rsid w:val="00B731B9"/>
    <w:rsid w:val="00B758A4"/>
    <w:rsid w:val="00B760FE"/>
    <w:rsid w:val="00B77B4A"/>
    <w:rsid w:val="00B82B0A"/>
    <w:rsid w:val="00B83AB9"/>
    <w:rsid w:val="00B90532"/>
    <w:rsid w:val="00B927F9"/>
    <w:rsid w:val="00BA0711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25"/>
    <w:rsid w:val="00C019EB"/>
    <w:rsid w:val="00C03754"/>
    <w:rsid w:val="00C0441A"/>
    <w:rsid w:val="00C049F8"/>
    <w:rsid w:val="00C07F1E"/>
    <w:rsid w:val="00C10D57"/>
    <w:rsid w:val="00C144E6"/>
    <w:rsid w:val="00C16B79"/>
    <w:rsid w:val="00C16D53"/>
    <w:rsid w:val="00C175E8"/>
    <w:rsid w:val="00C22DA4"/>
    <w:rsid w:val="00C23EC9"/>
    <w:rsid w:val="00C241BD"/>
    <w:rsid w:val="00C3040D"/>
    <w:rsid w:val="00C37C4D"/>
    <w:rsid w:val="00C4054F"/>
    <w:rsid w:val="00C40BB3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7599"/>
    <w:rsid w:val="00C7040C"/>
    <w:rsid w:val="00C75E6E"/>
    <w:rsid w:val="00C7619F"/>
    <w:rsid w:val="00C765FA"/>
    <w:rsid w:val="00C814D2"/>
    <w:rsid w:val="00C82774"/>
    <w:rsid w:val="00C83B8D"/>
    <w:rsid w:val="00C922EA"/>
    <w:rsid w:val="00C929A4"/>
    <w:rsid w:val="00C94490"/>
    <w:rsid w:val="00C953A9"/>
    <w:rsid w:val="00C97C12"/>
    <w:rsid w:val="00C97FBD"/>
    <w:rsid w:val="00CA1E34"/>
    <w:rsid w:val="00CA5ACE"/>
    <w:rsid w:val="00CA5E69"/>
    <w:rsid w:val="00CA6DFA"/>
    <w:rsid w:val="00CB3783"/>
    <w:rsid w:val="00CB3B12"/>
    <w:rsid w:val="00CB555A"/>
    <w:rsid w:val="00CB78D8"/>
    <w:rsid w:val="00CB7D26"/>
    <w:rsid w:val="00CC2B3D"/>
    <w:rsid w:val="00CC602B"/>
    <w:rsid w:val="00CD0614"/>
    <w:rsid w:val="00CD0A91"/>
    <w:rsid w:val="00CD20C3"/>
    <w:rsid w:val="00CD47D3"/>
    <w:rsid w:val="00CD5251"/>
    <w:rsid w:val="00CD780A"/>
    <w:rsid w:val="00CE15D8"/>
    <w:rsid w:val="00CE5CFC"/>
    <w:rsid w:val="00CF0FE6"/>
    <w:rsid w:val="00CF10D6"/>
    <w:rsid w:val="00CF1D8D"/>
    <w:rsid w:val="00CF572E"/>
    <w:rsid w:val="00D04B5B"/>
    <w:rsid w:val="00D125EC"/>
    <w:rsid w:val="00D17CC4"/>
    <w:rsid w:val="00D20D3B"/>
    <w:rsid w:val="00D231D4"/>
    <w:rsid w:val="00D331F0"/>
    <w:rsid w:val="00D337F3"/>
    <w:rsid w:val="00D37F50"/>
    <w:rsid w:val="00D4135C"/>
    <w:rsid w:val="00D42F27"/>
    <w:rsid w:val="00D459B5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5638"/>
    <w:rsid w:val="00D76EC4"/>
    <w:rsid w:val="00D76FB6"/>
    <w:rsid w:val="00D80529"/>
    <w:rsid w:val="00D80F33"/>
    <w:rsid w:val="00D81196"/>
    <w:rsid w:val="00D817D4"/>
    <w:rsid w:val="00D823FA"/>
    <w:rsid w:val="00D83776"/>
    <w:rsid w:val="00D84FBB"/>
    <w:rsid w:val="00D8597D"/>
    <w:rsid w:val="00D909F9"/>
    <w:rsid w:val="00D9501E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E05D6"/>
    <w:rsid w:val="00DE14E2"/>
    <w:rsid w:val="00DE38C7"/>
    <w:rsid w:val="00DE6987"/>
    <w:rsid w:val="00DE7D38"/>
    <w:rsid w:val="00DF02CF"/>
    <w:rsid w:val="00DF25A1"/>
    <w:rsid w:val="00DF31B6"/>
    <w:rsid w:val="00DF3EA5"/>
    <w:rsid w:val="00DF54CF"/>
    <w:rsid w:val="00DF7319"/>
    <w:rsid w:val="00DF7463"/>
    <w:rsid w:val="00E0488E"/>
    <w:rsid w:val="00E13244"/>
    <w:rsid w:val="00E20D2B"/>
    <w:rsid w:val="00E23C6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3C9"/>
    <w:rsid w:val="00E51FD5"/>
    <w:rsid w:val="00E53A68"/>
    <w:rsid w:val="00E62B18"/>
    <w:rsid w:val="00E64DA6"/>
    <w:rsid w:val="00E6520A"/>
    <w:rsid w:val="00E67AB2"/>
    <w:rsid w:val="00E73303"/>
    <w:rsid w:val="00E8194A"/>
    <w:rsid w:val="00E81B60"/>
    <w:rsid w:val="00E81E1E"/>
    <w:rsid w:val="00E85064"/>
    <w:rsid w:val="00E87A95"/>
    <w:rsid w:val="00EA0D41"/>
    <w:rsid w:val="00EA0E95"/>
    <w:rsid w:val="00EA38DB"/>
    <w:rsid w:val="00EB0402"/>
    <w:rsid w:val="00EB3017"/>
    <w:rsid w:val="00EC17F0"/>
    <w:rsid w:val="00EC21C4"/>
    <w:rsid w:val="00EC2549"/>
    <w:rsid w:val="00EC2AA0"/>
    <w:rsid w:val="00EC4826"/>
    <w:rsid w:val="00ED0650"/>
    <w:rsid w:val="00ED477D"/>
    <w:rsid w:val="00EE0097"/>
    <w:rsid w:val="00EE4E17"/>
    <w:rsid w:val="00EE6353"/>
    <w:rsid w:val="00EE6DE0"/>
    <w:rsid w:val="00EF2FAE"/>
    <w:rsid w:val="00EF51DC"/>
    <w:rsid w:val="00EF6587"/>
    <w:rsid w:val="00EF71B9"/>
    <w:rsid w:val="00F0300C"/>
    <w:rsid w:val="00F14C15"/>
    <w:rsid w:val="00F153DE"/>
    <w:rsid w:val="00F15533"/>
    <w:rsid w:val="00F228BD"/>
    <w:rsid w:val="00F31106"/>
    <w:rsid w:val="00F31A72"/>
    <w:rsid w:val="00F3244F"/>
    <w:rsid w:val="00F32E6E"/>
    <w:rsid w:val="00F35169"/>
    <w:rsid w:val="00F40D2F"/>
    <w:rsid w:val="00F420E2"/>
    <w:rsid w:val="00F44050"/>
    <w:rsid w:val="00F447BC"/>
    <w:rsid w:val="00F46F4B"/>
    <w:rsid w:val="00F56C50"/>
    <w:rsid w:val="00F62902"/>
    <w:rsid w:val="00F655ED"/>
    <w:rsid w:val="00F72E29"/>
    <w:rsid w:val="00F7371B"/>
    <w:rsid w:val="00F769C6"/>
    <w:rsid w:val="00F81DBA"/>
    <w:rsid w:val="00F84085"/>
    <w:rsid w:val="00F84500"/>
    <w:rsid w:val="00F84D96"/>
    <w:rsid w:val="00F903E2"/>
    <w:rsid w:val="00F94AF7"/>
    <w:rsid w:val="00F96D0A"/>
    <w:rsid w:val="00FA0BF0"/>
    <w:rsid w:val="00FA6003"/>
    <w:rsid w:val="00FB3BE9"/>
    <w:rsid w:val="00FB4444"/>
    <w:rsid w:val="00FB77BF"/>
    <w:rsid w:val="00FC28CD"/>
    <w:rsid w:val="00FC574D"/>
    <w:rsid w:val="00FC5C04"/>
    <w:rsid w:val="00FC7B68"/>
    <w:rsid w:val="00FD05EC"/>
    <w:rsid w:val="00FD1F63"/>
    <w:rsid w:val="00FD2549"/>
    <w:rsid w:val="00FD43DD"/>
    <w:rsid w:val="00FE4D6A"/>
    <w:rsid w:val="00FE4E95"/>
    <w:rsid w:val="00FE580F"/>
    <w:rsid w:val="00FE5FE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3C1C"/>
  <w15:chartTrackingRefBased/>
  <w15:docId w15:val="{0346C68D-1C65-4134-B052-73C36926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Styl1">
    <w:name w:val="Styl1"/>
    <w:basedOn w:val="Standardowy"/>
    <w:uiPriority w:val="99"/>
    <w:rsid w:val="00154E7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B11E-C799-4CEC-8B5C-27B9D74192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6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86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Adam Puchajda</cp:lastModifiedBy>
  <cp:revision>3</cp:revision>
  <cp:lastPrinted>2023-10-13T05:19:00Z</cp:lastPrinted>
  <dcterms:created xsi:type="dcterms:W3CDTF">2024-03-25T14:20:00Z</dcterms:created>
  <dcterms:modified xsi:type="dcterms:W3CDTF">2024-03-25T14:20:00Z</dcterms:modified>
</cp:coreProperties>
</file>